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第</w:t>
      </w:r>
      <w:r w:rsidR="001D631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号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jc w:val="center"/>
        <w:rPr>
          <w:rFonts w:ascii="ＭＳ 明朝" w:eastAsia="ＭＳ 明朝" w:hAnsi="ＭＳ 明朝"/>
          <w:sz w:val="32"/>
        </w:rPr>
      </w:pPr>
      <w:r w:rsidRPr="00CE3658">
        <w:rPr>
          <w:rFonts w:ascii="ＭＳ 明朝" w:eastAsia="ＭＳ 明朝" w:hAnsi="ＭＳ 明朝" w:hint="eastAsia"/>
          <w:sz w:val="32"/>
        </w:rPr>
        <w:t>質　問　書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firstLine="67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　年　　月　　日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積丹町</w:t>
      </w:r>
      <w:r w:rsidR="00FA29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納税推進委託業務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おいて、次の項目について質問します。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firstLine="335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質問者）所在地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名　称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代表者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firstLine="335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連絡先）担当部署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担当者名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電話番号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FAX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号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E-mail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ドレス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2115"/>
        <w:gridCol w:w="529"/>
        <w:gridCol w:w="6240"/>
      </w:tblGrid>
      <w:tr w:rsidR="00CE3658" w:rsidRPr="00CE365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該当資料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頁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質問事項</w:t>
            </w:r>
          </w:p>
        </w:tc>
      </w:tr>
      <w:tr w:rsidR="00CE3658" w:rsidRPr="00CE365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 w:rsidR="001D631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jc w:val="center"/>
        <w:rPr>
          <w:rFonts w:ascii="ＭＳ 明朝" w:eastAsia="ＭＳ 明朝" w:hAnsi="ＭＳ 明朝"/>
          <w:sz w:val="32"/>
        </w:rPr>
      </w:pPr>
      <w:r w:rsidRPr="00CE3658">
        <w:rPr>
          <w:rFonts w:ascii="ＭＳ 明朝" w:eastAsia="ＭＳ 明朝" w:hAnsi="ＭＳ 明朝" w:hint="eastAsia"/>
          <w:sz w:val="32"/>
        </w:rPr>
        <w:t>企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画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提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案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CE3658">
        <w:rPr>
          <w:rFonts w:ascii="ＭＳ 明朝" w:eastAsia="ＭＳ 明朝" w:hAnsi="ＭＳ 明朝" w:hint="eastAsia"/>
          <w:sz w:val="32"/>
        </w:rPr>
        <w:t>書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firstLine="67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　年　　月　　日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積丹町長　様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firstLine="188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提案者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在地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称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　　　　　　　　　　　　　　　　　　　　　　　　　　　印</w:t>
      </w:r>
    </w:p>
    <w:p w:rsidR="00CE3658" w:rsidRPr="00CE3658" w:rsidRDefault="00CE3658" w:rsidP="00CE3658">
      <w:pPr>
        <w:ind w:firstLine="23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（連絡先）担当部署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担当者名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電話番号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FAX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号</w:t>
      </w:r>
    </w:p>
    <w:p w:rsidR="00CE3658" w:rsidRDefault="00CE3658" w:rsidP="00CE3658">
      <w:pPr>
        <w:ind w:firstLine="293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E3658">
        <w:rPr>
          <w:rFonts w:ascii="ＭＳ 明朝" w:eastAsia="ＭＳ 明朝" w:hAnsi="ＭＳ 明朝" w:cs="ＭＳ 明朝"/>
          <w:color w:val="000000"/>
          <w:kern w:val="0"/>
          <w:szCs w:val="21"/>
        </w:rPr>
        <w:t>E-mail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ドレス</w:t>
      </w:r>
    </w:p>
    <w:p w:rsidR="008D44B7" w:rsidRDefault="008D44B7" w:rsidP="008D44B7">
      <w:pPr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D44B7" w:rsidRPr="00CE3658" w:rsidRDefault="008D44B7" w:rsidP="008D44B7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積丹町</w:t>
      </w:r>
      <w:r w:rsidR="00FA29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納税推進委託業務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募型プロポーザル実施要領に基づき、次のとおり企画提案書等を提出します。なお、提出書類の全ての記載事項に相違ないことを誓約します。</w:t>
      </w:r>
    </w:p>
    <w:p w:rsidR="001D6311" w:rsidRPr="00CE3658" w:rsidRDefault="001D6311" w:rsidP="001D6311">
      <w:pPr>
        <w:ind w:left="216" w:hanging="21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た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積丹町</w:t>
      </w:r>
      <w:r w:rsidR="00FA29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納税推進委託業務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募型プロポーザル実施要領</w:t>
      </w:r>
      <w:r w:rsidR="00C86B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bookmarkStart w:id="0" w:name="_GoBack"/>
      <w:bookmarkEnd w:id="0"/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規定する「プロポーザル参加者の資格要件」を全て満たしていることを誓約いたします。</w:t>
      </w:r>
    </w:p>
    <w:p w:rsidR="00CE3658" w:rsidRPr="001D6311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添付書類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①　会社概要（様式第</w:t>
      </w:r>
      <w:r w:rsidR="008D44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8D44B7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②　業務実績書（様式第４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8D44B7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③　業務実施体制（様式第５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86B1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④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企画提案書（任意様式）</w:t>
      </w:r>
    </w:p>
    <w:p w:rsidR="00CE3658" w:rsidRDefault="00C86B18" w:rsidP="00CE3658">
      <w:pPr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⑤　見積書（様式第６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956BDE" w:rsidRDefault="00956BDE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  <w:sectPr w:rsidR="00956BDE" w:rsidSect="00380F2B">
          <w:footerReference w:type="default" r:id="rId8"/>
          <w:pgSz w:w="11904" w:h="16836"/>
          <w:pgMar w:top="1440" w:right="1246" w:bottom="1440" w:left="1246" w:header="720" w:footer="720" w:gutter="0"/>
          <w:pgNumType w:start="7"/>
          <w:cols w:space="720"/>
          <w:noEndnote/>
          <w:docGrid w:type="lines" w:linePitch="332"/>
        </w:sect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 w:rsidR="001D631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会　社　概　要</w:t>
      </w:r>
    </w:p>
    <w:p w:rsidR="00CE3658" w:rsidRPr="00CE3658" w:rsidRDefault="00CE3658" w:rsidP="00CE3658">
      <w:pPr>
        <w:ind w:left="366" w:hanging="3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游明朝" w:cs="ＭＳ 明朝" w:hint="eastAsia"/>
          <w:color w:val="000000"/>
          <w:kern w:val="0"/>
          <w:szCs w:val="21"/>
        </w:rPr>
        <w:t>□</w:t>
      </w:r>
      <w:r w:rsidRPr="00CE3658"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tab/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提案者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7"/>
        <w:gridCol w:w="6980"/>
      </w:tblGrid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会社等名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設立年月日（和暦）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売上高（直近決算額）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 w:rsidT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58" w:rsidRPr="00CE3658" w:rsidRDefault="00CE3658" w:rsidP="00CE3658">
            <w:pPr>
              <w:rPr>
                <w:rFonts w:ascii="ＭＳ 明朝" w:eastAsia="ＭＳ 明朝" w:hAnsi="ＭＳ 明朝"/>
              </w:rPr>
            </w:pPr>
            <w:r w:rsidRPr="00CE3658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内容</w:t>
            </w: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E3658" w:rsidRPr="00CE3658" w:rsidRDefault="00CE3658" w:rsidP="00CE3658">
      <w:pPr>
        <w:numPr>
          <w:ilvl w:val="0"/>
          <w:numId w:val="1"/>
        </w:numPr>
        <w:ind w:left="1206" w:hanging="366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①　決算関係書類（貸借対照表、損益計算書及びキャッシュフロー計算書）を添付すること。</w:t>
      </w:r>
    </w:p>
    <w:p w:rsidR="00CE3658" w:rsidRPr="00CE3658" w:rsidRDefault="00956BDE" w:rsidP="00CE3658">
      <w:pPr>
        <w:ind w:left="120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②　再委託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企業があるときは、「□　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提案者」を「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再委託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業」とし</w:t>
      </w:r>
      <w:r w:rsidR="00CE3658"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同内容で提出すること。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D44B7" w:rsidRPr="00CE3658" w:rsidRDefault="008D44B7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 w:rsidR="001D631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業　務　実　績　書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1"/>
        <w:gridCol w:w="2855"/>
        <w:gridCol w:w="2115"/>
        <w:gridCol w:w="2856"/>
      </w:tblGrid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発注者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務名及び契約金額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務概要</w:t>
            </w:r>
          </w:p>
        </w:tc>
      </w:tr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E3658" w:rsidRPr="00CE3658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E3658" w:rsidRPr="00CE3658" w:rsidRDefault="00CE3658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ind w:left="616" w:hanging="40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①　令和</w:t>
      </w:r>
      <w:r w:rsidR="00311BF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3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度以降の同種又は類似業務の契約実績を最大</w:t>
      </w:r>
      <w:r w:rsidRPr="00CE365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3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件まで記載すること。（元請けのみとする。）契約実績の内容が確認できる書類（契約書の写し等）を添付すること。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②　</w:t>
      </w:r>
      <w:r w:rsidR="00956B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再委託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業がある場合は、</w:t>
      </w:r>
      <w:r w:rsidR="00956B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再委託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業の契約実績についても同様に作成し提出すること。</w:t>
      </w: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E3658" w:rsidRPr="00CE3658" w:rsidRDefault="00CE3658" w:rsidP="00CE365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様式第</w:t>
      </w:r>
      <w:r w:rsidR="001D631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CE3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CE3658" w:rsidRPr="00CE3658" w:rsidRDefault="00CE3658" w:rsidP="00CE365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業務実施体制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7"/>
      </w:tblGrid>
      <w:tr w:rsidR="00FA2981" w:rsidRPr="00CE3658" w:rsidTr="00282850"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81" w:rsidRPr="00CE3658" w:rsidRDefault="00FA2981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務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施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体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E365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制</w:t>
            </w:r>
          </w:p>
        </w:tc>
      </w:tr>
      <w:tr w:rsidR="00FA2981" w:rsidRPr="00CE3658" w:rsidTr="00FA2981">
        <w:trPr>
          <w:trHeight w:val="1075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81" w:rsidRPr="00CE3658" w:rsidRDefault="00FA2981" w:rsidP="00CE3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E3658" w:rsidRPr="00FA2981" w:rsidRDefault="00CE3658" w:rsidP="00FA2981">
      <w:pPr>
        <w:ind w:firstLineChars="100" w:firstLine="1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E3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業務実施体制欄には、人員配置、業務の円滑な実施に向けた取組や管理などの体制を記載すること。</w:t>
      </w:r>
    </w:p>
    <w:p w:rsidR="00311BF5" w:rsidRPr="00311BF5" w:rsidRDefault="00311BF5" w:rsidP="00570AD2">
      <w:pPr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sectPr w:rsidR="00311BF5" w:rsidRPr="00311BF5" w:rsidSect="00380F2B">
      <w:footerReference w:type="default" r:id="rId9"/>
      <w:pgSz w:w="11904" w:h="16836"/>
      <w:pgMar w:top="1440" w:right="1246" w:bottom="1440" w:left="1246" w:header="720" w:footer="720" w:gutter="0"/>
      <w:cols w:space="72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41" w:rsidRDefault="00E74D41" w:rsidP="008D44B7">
      <w:r>
        <w:separator/>
      </w:r>
    </w:p>
  </w:endnote>
  <w:endnote w:type="continuationSeparator" w:id="0">
    <w:p w:rsidR="00E74D41" w:rsidRDefault="00E74D41" w:rsidP="008D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C3" w:rsidRDefault="00E74D41">
    <w:pPr>
      <w:pStyle w:val="a7"/>
      <w:jc w:val="center"/>
    </w:pPr>
    <w:sdt>
      <w:sdtPr>
        <w:id w:val="-1480925238"/>
        <w:docPartObj>
          <w:docPartGallery w:val="Page Numbers (Bottom of Page)"/>
          <w:docPartUnique/>
        </w:docPartObj>
      </w:sdtPr>
      <w:sdtEndPr/>
      <w:sdtContent>
        <w:r w:rsidR="003346C3">
          <w:rPr>
            <w:rFonts w:hint="eastAsia"/>
          </w:rPr>
          <w:t>-</w:t>
        </w:r>
        <w:r w:rsidR="003346C3">
          <w:fldChar w:fldCharType="begin"/>
        </w:r>
        <w:r w:rsidR="003346C3">
          <w:instrText>PAGE   \* MERGEFORMAT</w:instrText>
        </w:r>
        <w:r w:rsidR="003346C3">
          <w:fldChar w:fldCharType="separate"/>
        </w:r>
        <w:r w:rsidR="0048580A" w:rsidRPr="0048580A">
          <w:rPr>
            <w:noProof/>
            <w:lang w:val="ja-JP"/>
          </w:rPr>
          <w:t>8</w:t>
        </w:r>
        <w:r w:rsidR="003346C3">
          <w:fldChar w:fldCharType="end"/>
        </w:r>
      </w:sdtContent>
    </w:sdt>
    <w:r w:rsidR="003346C3">
      <w:rPr>
        <w:rFonts w:hint="eastAsia"/>
      </w:rPr>
      <w:t>-</w:t>
    </w:r>
  </w:p>
  <w:p w:rsidR="003346C3" w:rsidRDefault="003346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F5" w:rsidRDefault="00311BF5" w:rsidP="00380F2B">
    <w:pPr>
      <w:pStyle w:val="a7"/>
      <w:jc w:val="center"/>
      <w:rPr>
        <w:rFonts w:hint="eastAsia"/>
      </w:rPr>
    </w:pPr>
    <w:sdt>
      <w:sdtPr>
        <w:id w:val="1995380656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580A" w:rsidRPr="0048580A">
          <w:rPr>
            <w:noProof/>
            <w:lang w:val="ja-JP"/>
          </w:rPr>
          <w:t>11</w:t>
        </w:r>
        <w:r>
          <w:fldChar w:fldCharType="end"/>
        </w:r>
      </w:sdtContent>
    </w:sdt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41" w:rsidRDefault="00E74D41" w:rsidP="008D44B7">
      <w:r>
        <w:separator/>
      </w:r>
    </w:p>
  </w:footnote>
  <w:footnote w:type="continuationSeparator" w:id="0">
    <w:p w:rsidR="00E74D41" w:rsidRDefault="00E74D41" w:rsidP="008D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187D"/>
    <w:multiLevelType w:val="multilevel"/>
    <w:tmpl w:val="00000000"/>
    <w:name w:val="アウトライン1"/>
    <w:lvl w:ilvl="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ind w:left="168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10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252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294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36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378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378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378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58"/>
    <w:rsid w:val="00097420"/>
    <w:rsid w:val="001C556B"/>
    <w:rsid w:val="001D6311"/>
    <w:rsid w:val="002057C4"/>
    <w:rsid w:val="00311BF5"/>
    <w:rsid w:val="003346C3"/>
    <w:rsid w:val="00380F2B"/>
    <w:rsid w:val="0048580A"/>
    <w:rsid w:val="00570AD2"/>
    <w:rsid w:val="00706FBA"/>
    <w:rsid w:val="00777CDE"/>
    <w:rsid w:val="007F5823"/>
    <w:rsid w:val="00816C12"/>
    <w:rsid w:val="008D44B7"/>
    <w:rsid w:val="00956BDE"/>
    <w:rsid w:val="00B60993"/>
    <w:rsid w:val="00B75A49"/>
    <w:rsid w:val="00C86B18"/>
    <w:rsid w:val="00CC4FCD"/>
    <w:rsid w:val="00CE3658"/>
    <w:rsid w:val="00E6455D"/>
    <w:rsid w:val="00E74D41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91E83"/>
  <w15:chartTrackingRefBased/>
  <w15:docId w15:val="{5DB1AB92-72AC-4520-84A7-EF172D67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365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4">
    <w:name w:val="List Paragraph"/>
    <w:basedOn w:val="a"/>
    <w:uiPriority w:val="99"/>
    <w:qFormat/>
    <w:rsid w:val="00CE3658"/>
    <w:pPr>
      <w:suppressAutoHyphens/>
      <w:kinsoku w:val="0"/>
      <w:wordWrap w:val="0"/>
      <w:overflowPunct w:val="0"/>
      <w:autoSpaceDE w:val="0"/>
      <w:autoSpaceDN w:val="0"/>
      <w:adjustRightInd w:val="0"/>
      <w:ind w:left="938"/>
      <w:jc w:val="left"/>
      <w:textAlignment w:val="baseline"/>
    </w:pPr>
    <w:rPr>
      <w:rFonts w:ascii="ＭＳ 明朝" w:eastAsia="ＭＳ 明朝" w:hAnsi="游明朝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4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4B7"/>
  </w:style>
  <w:style w:type="paragraph" w:styleId="a7">
    <w:name w:val="footer"/>
    <w:basedOn w:val="a"/>
    <w:link w:val="a8"/>
    <w:uiPriority w:val="99"/>
    <w:unhideWhenUsed/>
    <w:rsid w:val="008D4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4B7"/>
  </w:style>
  <w:style w:type="paragraph" w:styleId="a9">
    <w:name w:val="Balloon Text"/>
    <w:basedOn w:val="a"/>
    <w:link w:val="aa"/>
    <w:uiPriority w:val="99"/>
    <w:semiHidden/>
    <w:unhideWhenUsed/>
    <w:rsid w:val="00B6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5B27-A6CD-4EE0-AB7B-AE5CEEFA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</cp:revision>
  <cp:lastPrinted>2024-01-25T12:43:00Z</cp:lastPrinted>
  <dcterms:created xsi:type="dcterms:W3CDTF">2023-07-13T13:49:00Z</dcterms:created>
  <dcterms:modified xsi:type="dcterms:W3CDTF">2024-01-25T12:47:00Z</dcterms:modified>
</cp:coreProperties>
</file>